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EF" w:rsidRPr="008B2B27" w:rsidRDefault="004C69EF">
      <w:r w:rsidRPr="008B2B2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533400</wp:posOffset>
            </wp:positionV>
            <wp:extent cx="1019175" cy="1019175"/>
            <wp:effectExtent l="19050" t="0" r="9525" b="0"/>
            <wp:wrapSquare wrapText="bothSides"/>
            <wp:docPr id="2" name="Picture 2" descr="D:\My Documents\My Pictures\cok.t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cok.t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9EF" w:rsidRPr="008B2B27" w:rsidRDefault="004C69EF" w:rsidP="00027EEC">
      <w:pPr>
        <w:spacing w:after="0" w:line="240" w:lineRule="auto"/>
      </w:pPr>
    </w:p>
    <w:p w:rsidR="004C69EF" w:rsidRPr="008B2B27" w:rsidRDefault="004C69EF" w:rsidP="000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sz w:val="24"/>
          <w:szCs w:val="24"/>
        </w:rPr>
        <w:t>Economic Development and Tourism Committee</w:t>
      </w:r>
    </w:p>
    <w:p w:rsidR="004C69EF" w:rsidRPr="008B2B27" w:rsidRDefault="004C69EF" w:rsidP="000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sz w:val="24"/>
          <w:szCs w:val="24"/>
        </w:rPr>
        <w:t>City of Kyle</w:t>
      </w:r>
    </w:p>
    <w:p w:rsidR="004C69EF" w:rsidRPr="008B2B27" w:rsidRDefault="004C69EF" w:rsidP="00027EEC">
      <w:p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ab/>
      </w:r>
      <w:r w:rsidRPr="008B2B27">
        <w:rPr>
          <w:rFonts w:ascii="Times New Roman" w:hAnsi="Times New Roman" w:cs="Times New Roman"/>
        </w:rPr>
        <w:tab/>
      </w:r>
      <w:r w:rsidRPr="008B2B27">
        <w:rPr>
          <w:rFonts w:ascii="Times New Roman" w:hAnsi="Times New Roman" w:cs="Times New Roman"/>
        </w:rPr>
        <w:tab/>
      </w:r>
      <w:r w:rsidRPr="008B2B27">
        <w:rPr>
          <w:rFonts w:ascii="Times New Roman" w:hAnsi="Times New Roman" w:cs="Times New Roman"/>
        </w:rPr>
        <w:tab/>
      </w:r>
      <w:r w:rsidRPr="008B2B27">
        <w:rPr>
          <w:rFonts w:ascii="Times New Roman" w:hAnsi="Times New Roman" w:cs="Times New Roman"/>
        </w:rPr>
        <w:tab/>
      </w:r>
      <w:r w:rsidRPr="008B2B27">
        <w:rPr>
          <w:rFonts w:ascii="Times New Roman" w:hAnsi="Times New Roman" w:cs="Times New Roman"/>
        </w:rPr>
        <w:tab/>
      </w:r>
    </w:p>
    <w:p w:rsidR="00027EEC" w:rsidRPr="008B2B27" w:rsidRDefault="004C69EF" w:rsidP="00027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B27">
        <w:rPr>
          <w:rFonts w:ascii="Times New Roman" w:hAnsi="Times New Roman" w:cs="Times New Roman"/>
          <w:b/>
        </w:rPr>
        <w:t>Agenda</w:t>
      </w:r>
    </w:p>
    <w:p w:rsidR="004C69EF" w:rsidRPr="008B2B27" w:rsidRDefault="00716FA2" w:rsidP="00027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05060">
        <w:rPr>
          <w:rFonts w:ascii="Times New Roman" w:hAnsi="Times New Roman" w:cs="Times New Roman"/>
        </w:rPr>
        <w:t>January 10</w:t>
      </w:r>
      <w:r w:rsidR="00343AA3" w:rsidRPr="008B2B27">
        <w:rPr>
          <w:rFonts w:ascii="Times New Roman" w:hAnsi="Times New Roman" w:cs="Times New Roman"/>
        </w:rPr>
        <w:t>,</w:t>
      </w:r>
      <w:r w:rsidR="00382CB4">
        <w:rPr>
          <w:rFonts w:ascii="Times New Roman" w:hAnsi="Times New Roman" w:cs="Times New Roman"/>
        </w:rPr>
        <w:t xml:space="preserve"> 2013</w:t>
      </w:r>
      <w:bookmarkStart w:id="0" w:name="_GoBack"/>
      <w:bookmarkEnd w:id="0"/>
      <w:r w:rsidR="004C69EF" w:rsidRPr="008B2B27">
        <w:rPr>
          <w:rFonts w:ascii="Times New Roman" w:hAnsi="Times New Roman" w:cs="Times New Roman"/>
        </w:rPr>
        <w:t>~6:30 pm~ Kyle City Hall</w:t>
      </w:r>
    </w:p>
    <w:p w:rsidR="004C69EF" w:rsidRPr="008B2B27" w:rsidRDefault="004C69EF" w:rsidP="00027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E97" w:rsidRPr="008B2B27" w:rsidRDefault="004C69EF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Call to Order</w:t>
      </w:r>
    </w:p>
    <w:p w:rsidR="005F741B" w:rsidRPr="008B2B27" w:rsidRDefault="005F741B" w:rsidP="00027EEC">
      <w:pPr>
        <w:spacing w:after="0" w:line="240" w:lineRule="auto"/>
        <w:rPr>
          <w:rFonts w:ascii="Times New Roman" w:hAnsi="Times New Roman" w:cs="Times New Roman"/>
        </w:rPr>
      </w:pPr>
    </w:p>
    <w:p w:rsidR="000E3AE8" w:rsidRPr="008B2B27" w:rsidRDefault="00027EDB" w:rsidP="000E3A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 xml:space="preserve">Approval of Minutes  </w:t>
      </w:r>
    </w:p>
    <w:p w:rsidR="000E3AE8" w:rsidRDefault="006405A9" w:rsidP="000E3A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9, 2012</w:t>
      </w:r>
    </w:p>
    <w:p w:rsidR="00716FA2" w:rsidRPr="008B2B27" w:rsidRDefault="0006293C" w:rsidP="000E3A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5</w:t>
      </w:r>
      <w:r w:rsidR="00716FA2">
        <w:rPr>
          <w:rFonts w:ascii="Times New Roman" w:hAnsi="Times New Roman" w:cs="Times New Roman"/>
        </w:rPr>
        <w:t>, 2012</w:t>
      </w:r>
    </w:p>
    <w:p w:rsidR="00A04D03" w:rsidRPr="008B2B27" w:rsidRDefault="00A04D03" w:rsidP="00027EEC">
      <w:pPr>
        <w:spacing w:after="0" w:line="240" w:lineRule="auto"/>
        <w:rPr>
          <w:rFonts w:ascii="Times New Roman" w:hAnsi="Times New Roman" w:cs="Times New Roman"/>
        </w:rPr>
      </w:pPr>
    </w:p>
    <w:p w:rsidR="0060198C" w:rsidRPr="008B2B27" w:rsidRDefault="0060198C" w:rsidP="006019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Citizens Comment Period</w:t>
      </w:r>
    </w:p>
    <w:p w:rsidR="0060198C" w:rsidRPr="008B2B27" w:rsidRDefault="0060198C" w:rsidP="0060198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60198C" w:rsidRDefault="0060198C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Discussion/</w:t>
      </w:r>
      <w:r w:rsidR="00C237E7">
        <w:rPr>
          <w:rFonts w:ascii="Times New Roman" w:hAnsi="Times New Roman" w:cs="Times New Roman"/>
        </w:rPr>
        <w:t xml:space="preserve">Possible </w:t>
      </w:r>
      <w:r w:rsidRPr="008B2B27">
        <w:rPr>
          <w:rFonts w:ascii="Times New Roman" w:hAnsi="Times New Roman" w:cs="Times New Roman"/>
        </w:rPr>
        <w:t xml:space="preserve">Recommendation regarding </w:t>
      </w:r>
      <w:r w:rsidR="00605060">
        <w:rPr>
          <w:rFonts w:ascii="Times New Roman" w:hAnsi="Times New Roman" w:cs="Times New Roman"/>
        </w:rPr>
        <w:t xml:space="preserve">two </w:t>
      </w:r>
      <w:r w:rsidR="007F144D">
        <w:rPr>
          <w:rFonts w:ascii="Times New Roman" w:hAnsi="Times New Roman" w:cs="Times New Roman"/>
        </w:rPr>
        <w:t>Economic Development Committee</w:t>
      </w:r>
      <w:r w:rsidRPr="008B2B27">
        <w:rPr>
          <w:rFonts w:ascii="Times New Roman" w:hAnsi="Times New Roman" w:cs="Times New Roman"/>
        </w:rPr>
        <w:t xml:space="preserve"> member </w:t>
      </w:r>
      <w:r w:rsidR="007F144D">
        <w:rPr>
          <w:rFonts w:ascii="Times New Roman" w:hAnsi="Times New Roman" w:cs="Times New Roman"/>
        </w:rPr>
        <w:t>vacancies</w:t>
      </w:r>
    </w:p>
    <w:p w:rsidR="00605060" w:rsidRPr="00605060" w:rsidRDefault="00605060" w:rsidP="00605060">
      <w:pPr>
        <w:pStyle w:val="ListParagraph"/>
        <w:rPr>
          <w:rFonts w:ascii="Times New Roman" w:hAnsi="Times New Roman" w:cs="Times New Roman"/>
        </w:rPr>
      </w:pPr>
    </w:p>
    <w:p w:rsidR="00605060" w:rsidRDefault="00605060" w:rsidP="006050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/Update regarding proposed Roadway Bond Election</w:t>
      </w:r>
    </w:p>
    <w:p w:rsidR="00605060" w:rsidRPr="00605060" w:rsidRDefault="00605060" w:rsidP="00605060">
      <w:pPr>
        <w:pStyle w:val="ListParagraph"/>
        <w:rPr>
          <w:rFonts w:ascii="Times New Roman" w:hAnsi="Times New Roman" w:cs="Times New Roman"/>
        </w:rPr>
      </w:pPr>
    </w:p>
    <w:p w:rsidR="00605060" w:rsidRPr="00605060" w:rsidRDefault="00605060" w:rsidP="006050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regarding potential for future economic development funding</w:t>
      </w:r>
    </w:p>
    <w:p w:rsidR="0060198C" w:rsidRPr="008B2B27" w:rsidRDefault="0060198C" w:rsidP="0060198C">
      <w:pPr>
        <w:pStyle w:val="ListParagraph"/>
        <w:rPr>
          <w:rFonts w:ascii="Times New Roman" w:hAnsi="Times New Roman" w:cs="Times New Roman"/>
        </w:rPr>
      </w:pPr>
    </w:p>
    <w:p w:rsidR="00FE6D93" w:rsidRDefault="007F7F87" w:rsidP="00FE6D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Additional Topics to Discuss?</w:t>
      </w:r>
    </w:p>
    <w:p w:rsidR="006B00BB" w:rsidRPr="008B2B27" w:rsidRDefault="006B00BB" w:rsidP="006B00B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Proposed LSTAR</w:t>
      </w:r>
    </w:p>
    <w:p w:rsidR="007F7F87" w:rsidRPr="008B2B27" w:rsidRDefault="007F7F87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4C69EF" w:rsidRDefault="007C7113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 xml:space="preserve"> Economic </w:t>
      </w:r>
      <w:r w:rsidR="00234DDE" w:rsidRPr="008B2B27">
        <w:rPr>
          <w:rFonts w:ascii="Times New Roman" w:hAnsi="Times New Roman" w:cs="Times New Roman"/>
        </w:rPr>
        <w:t>Development Update</w:t>
      </w:r>
    </w:p>
    <w:p w:rsidR="00605060" w:rsidRDefault="00605060" w:rsidP="007F144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35 Overlay Update</w:t>
      </w:r>
    </w:p>
    <w:p w:rsidR="00605060" w:rsidRDefault="00605060" w:rsidP="007F144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 Manager 2013 Goals</w:t>
      </w:r>
    </w:p>
    <w:p w:rsidR="006B00BB" w:rsidRDefault="006B00BB" w:rsidP="006B00B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Tax and Building Permit Activity Report</w:t>
      </w:r>
    </w:p>
    <w:p w:rsidR="00C237E7" w:rsidRDefault="00C237E7" w:rsidP="007F144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Update </w:t>
      </w:r>
      <w:r w:rsidR="006050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Confidential</w:t>
      </w:r>
    </w:p>
    <w:p w:rsidR="00D81C95" w:rsidRPr="008B2B27" w:rsidRDefault="00D81C95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81C95" w:rsidRPr="008B2B27" w:rsidRDefault="00D81C95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Adjourn</w:t>
      </w:r>
    </w:p>
    <w:p w:rsidR="007C7113" w:rsidRPr="008B2B27" w:rsidRDefault="007C7113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32389C" w:rsidRPr="008B2B27" w:rsidRDefault="0032389C" w:rsidP="0032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798" w:rsidRPr="008B2B27" w:rsidRDefault="0032389C" w:rsidP="00D1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8B2B27">
        <w:rPr>
          <w:rFonts w:ascii="Times New Roman" w:hAnsi="Times New Roman" w:cs="Times New Roman"/>
          <w:i/>
        </w:rPr>
        <w:t>*The Economic Development and Tourism Committee is an advisory body to the City Council with no power to make final decisions or adopt rules regarding public business.  The ED&amp;T Committee may convene into executive session, as needed, on any item listed on the agenda.</w:t>
      </w:r>
    </w:p>
    <w:sectPr w:rsidR="00BF0798" w:rsidRPr="008B2B27" w:rsidSect="007A7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6AA"/>
    <w:multiLevelType w:val="multilevel"/>
    <w:tmpl w:val="BFE8E1B0"/>
    <w:lvl w:ilvl="0">
      <w:start w:val="7"/>
      <w:numFmt w:val="low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C95497"/>
    <w:multiLevelType w:val="hybridMultilevel"/>
    <w:tmpl w:val="CA10485A"/>
    <w:lvl w:ilvl="0" w:tplc="00C4A5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0D46"/>
    <w:multiLevelType w:val="hybridMultilevel"/>
    <w:tmpl w:val="7056FAF6"/>
    <w:lvl w:ilvl="0" w:tplc="C5142DC8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8D58DA"/>
    <w:multiLevelType w:val="hybridMultilevel"/>
    <w:tmpl w:val="81448A6E"/>
    <w:lvl w:ilvl="0" w:tplc="13D07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8F6960"/>
    <w:multiLevelType w:val="hybridMultilevel"/>
    <w:tmpl w:val="ADCE66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AB49E3"/>
    <w:multiLevelType w:val="multilevel"/>
    <w:tmpl w:val="7056FAF6"/>
    <w:lvl w:ilvl="0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EF"/>
    <w:rsid w:val="00011EC7"/>
    <w:rsid w:val="00017012"/>
    <w:rsid w:val="00027EDB"/>
    <w:rsid w:val="00027EEC"/>
    <w:rsid w:val="00034120"/>
    <w:rsid w:val="0006293C"/>
    <w:rsid w:val="000A615C"/>
    <w:rsid w:val="000E3AE8"/>
    <w:rsid w:val="001013B1"/>
    <w:rsid w:val="001163B7"/>
    <w:rsid w:val="001A3771"/>
    <w:rsid w:val="001A6060"/>
    <w:rsid w:val="001B7EF2"/>
    <w:rsid w:val="00222277"/>
    <w:rsid w:val="0023196B"/>
    <w:rsid w:val="00231DED"/>
    <w:rsid w:val="00234DDE"/>
    <w:rsid w:val="00265C68"/>
    <w:rsid w:val="00272E94"/>
    <w:rsid w:val="00293D1D"/>
    <w:rsid w:val="0029634E"/>
    <w:rsid w:val="002A0CE9"/>
    <w:rsid w:val="002E6EDD"/>
    <w:rsid w:val="00314EA1"/>
    <w:rsid w:val="0032389C"/>
    <w:rsid w:val="00343AA3"/>
    <w:rsid w:val="00366D24"/>
    <w:rsid w:val="00370AB2"/>
    <w:rsid w:val="00382CB4"/>
    <w:rsid w:val="003E3DE4"/>
    <w:rsid w:val="00415CE8"/>
    <w:rsid w:val="00416303"/>
    <w:rsid w:val="00420289"/>
    <w:rsid w:val="004238A1"/>
    <w:rsid w:val="00453936"/>
    <w:rsid w:val="004539B2"/>
    <w:rsid w:val="004A72F8"/>
    <w:rsid w:val="004C69EF"/>
    <w:rsid w:val="004E13D1"/>
    <w:rsid w:val="00507818"/>
    <w:rsid w:val="00522053"/>
    <w:rsid w:val="00523169"/>
    <w:rsid w:val="00546C75"/>
    <w:rsid w:val="0055763A"/>
    <w:rsid w:val="00575DF7"/>
    <w:rsid w:val="005F10AE"/>
    <w:rsid w:val="005F741B"/>
    <w:rsid w:val="0060198C"/>
    <w:rsid w:val="00605060"/>
    <w:rsid w:val="00634691"/>
    <w:rsid w:val="006405A9"/>
    <w:rsid w:val="006457EF"/>
    <w:rsid w:val="006646ED"/>
    <w:rsid w:val="00683E97"/>
    <w:rsid w:val="0069459B"/>
    <w:rsid w:val="006B00BB"/>
    <w:rsid w:val="00716FA2"/>
    <w:rsid w:val="00724B46"/>
    <w:rsid w:val="00766845"/>
    <w:rsid w:val="00790122"/>
    <w:rsid w:val="007A7AD4"/>
    <w:rsid w:val="007C7113"/>
    <w:rsid w:val="007E6DF0"/>
    <w:rsid w:val="007F144D"/>
    <w:rsid w:val="007F7F87"/>
    <w:rsid w:val="008167C5"/>
    <w:rsid w:val="008222FA"/>
    <w:rsid w:val="008654FD"/>
    <w:rsid w:val="00895240"/>
    <w:rsid w:val="0089726D"/>
    <w:rsid w:val="008A70E1"/>
    <w:rsid w:val="008B2B27"/>
    <w:rsid w:val="008E321C"/>
    <w:rsid w:val="008E7A6C"/>
    <w:rsid w:val="00910F7F"/>
    <w:rsid w:val="00966D56"/>
    <w:rsid w:val="009F798A"/>
    <w:rsid w:val="00A04D03"/>
    <w:rsid w:val="00A17D55"/>
    <w:rsid w:val="00A31656"/>
    <w:rsid w:val="00A32575"/>
    <w:rsid w:val="00A57485"/>
    <w:rsid w:val="00AB1E78"/>
    <w:rsid w:val="00AB7059"/>
    <w:rsid w:val="00AC45ED"/>
    <w:rsid w:val="00AC75E5"/>
    <w:rsid w:val="00AD4883"/>
    <w:rsid w:val="00B1758B"/>
    <w:rsid w:val="00B60904"/>
    <w:rsid w:val="00B73E93"/>
    <w:rsid w:val="00B77FD8"/>
    <w:rsid w:val="00BD0486"/>
    <w:rsid w:val="00BE1E9E"/>
    <w:rsid w:val="00BF0798"/>
    <w:rsid w:val="00C237E7"/>
    <w:rsid w:val="00C50B1C"/>
    <w:rsid w:val="00C579EA"/>
    <w:rsid w:val="00CC3EA5"/>
    <w:rsid w:val="00CC5B49"/>
    <w:rsid w:val="00D1184F"/>
    <w:rsid w:val="00D812B0"/>
    <w:rsid w:val="00D81C95"/>
    <w:rsid w:val="00DD4CE7"/>
    <w:rsid w:val="00E046F0"/>
    <w:rsid w:val="00E1736F"/>
    <w:rsid w:val="00E32C68"/>
    <w:rsid w:val="00E8689A"/>
    <w:rsid w:val="00F11A54"/>
    <w:rsid w:val="00F13B90"/>
    <w:rsid w:val="00F62A08"/>
    <w:rsid w:val="00FB0097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A29B-F297-47E8-83DE-D0398ABC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Victoria Vargas</cp:lastModifiedBy>
  <cp:revision>3</cp:revision>
  <cp:lastPrinted>2012-06-08T21:16:00Z</cp:lastPrinted>
  <dcterms:created xsi:type="dcterms:W3CDTF">2013-01-07T22:28:00Z</dcterms:created>
  <dcterms:modified xsi:type="dcterms:W3CDTF">2013-01-07T22:36:00Z</dcterms:modified>
</cp:coreProperties>
</file>